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D14A" w14:textId="77777777" w:rsidR="00DD48E8" w:rsidRPr="00B72A48" w:rsidRDefault="00C76448">
      <w:pPr>
        <w:pStyle w:val="WW-Epgrafe"/>
        <w:rPr>
          <w:rFonts w:eastAsia="MS Mincho"/>
          <w:szCs w:val="32"/>
          <w:lang w:eastAsia="ja-JP"/>
        </w:rPr>
      </w:pPr>
      <w:r w:rsidRPr="00B72A48">
        <w:rPr>
          <w:rFonts w:eastAsia="MS Mincho"/>
          <w:sz w:val="30"/>
          <w:szCs w:val="32"/>
          <w:lang w:eastAsia="ja-JP"/>
        </w:rPr>
        <w:t>Integrated</w:t>
      </w:r>
      <w:r w:rsidR="006C48C2" w:rsidRPr="00B72A48">
        <w:rPr>
          <w:rFonts w:eastAsia="MS Mincho" w:hint="eastAsia"/>
          <w:sz w:val="30"/>
          <w:szCs w:val="32"/>
          <w:lang w:eastAsia="ja-JP"/>
        </w:rPr>
        <w:t xml:space="preserve"> Uncertainty</w:t>
      </w:r>
      <w:r w:rsidR="00943757" w:rsidRPr="00B72A48">
        <w:rPr>
          <w:sz w:val="30"/>
          <w:szCs w:val="32"/>
        </w:rPr>
        <w:t xml:space="preserve"> </w:t>
      </w:r>
      <w:r w:rsidR="00B72A48" w:rsidRPr="00B72A48">
        <w:rPr>
          <w:sz w:val="30"/>
          <w:szCs w:val="32"/>
        </w:rPr>
        <w:t>in Knowledge Modelling and Decision Making</w:t>
      </w:r>
      <w:r w:rsidR="00943757" w:rsidRPr="00B72A48">
        <w:rPr>
          <w:szCs w:val="32"/>
        </w:rPr>
        <w:t xml:space="preserve">           </w:t>
      </w:r>
    </w:p>
    <w:p w14:paraId="2A1CEC7C" w14:textId="7F9857B7" w:rsidR="00943757" w:rsidRPr="00B72A48" w:rsidRDefault="00C76448">
      <w:pPr>
        <w:pStyle w:val="WW-Epgrafe"/>
        <w:rPr>
          <w:rFonts w:eastAsia="MS Mincho"/>
          <w:sz w:val="30"/>
          <w:lang w:eastAsia="ja-JP"/>
        </w:rPr>
      </w:pPr>
      <w:r w:rsidRPr="00B72A48">
        <w:rPr>
          <w:rFonts w:eastAsia="MS Mincho"/>
          <w:sz w:val="30"/>
          <w:lang w:eastAsia="ja-JP"/>
        </w:rPr>
        <w:t>IU</w:t>
      </w:r>
      <w:r w:rsidR="00B72A48" w:rsidRPr="00B72A48">
        <w:rPr>
          <w:rFonts w:eastAsia="MS Mincho"/>
          <w:sz w:val="30"/>
          <w:lang w:eastAsia="ja-JP"/>
        </w:rPr>
        <w:t>K</w:t>
      </w:r>
      <w:r w:rsidRPr="00B72A48">
        <w:rPr>
          <w:rFonts w:eastAsia="MS Mincho"/>
          <w:sz w:val="30"/>
          <w:lang w:eastAsia="ja-JP"/>
        </w:rPr>
        <w:t>M 20</w:t>
      </w:r>
      <w:r w:rsidR="009E1077">
        <w:rPr>
          <w:rFonts w:eastAsia="MS Mincho"/>
          <w:sz w:val="30"/>
          <w:lang w:eastAsia="ja-JP"/>
        </w:rPr>
        <w:t>22</w:t>
      </w:r>
    </w:p>
    <w:p w14:paraId="32A91A67" w14:textId="4B4510BF" w:rsidR="00943757" w:rsidRPr="00583F0C" w:rsidRDefault="009E1077">
      <w:pPr>
        <w:rPr>
          <w:rFonts w:eastAsia="MS Mincho"/>
          <w:b/>
          <w:bCs/>
          <w:sz w:val="22"/>
          <w:szCs w:val="22"/>
          <w:lang w:eastAsia="ja-JP"/>
        </w:rPr>
      </w:pPr>
      <w:r>
        <w:rPr>
          <w:rFonts w:eastAsia="MS Mincho"/>
          <w:b/>
          <w:bCs/>
          <w:sz w:val="22"/>
          <w:szCs w:val="22"/>
          <w:lang w:eastAsia="ja-JP"/>
        </w:rPr>
        <w:t>18</w:t>
      </w:r>
      <w:r w:rsidR="00E74778">
        <w:rPr>
          <w:rFonts w:eastAsia="MS Mincho"/>
          <w:b/>
          <w:bCs/>
          <w:sz w:val="22"/>
          <w:szCs w:val="22"/>
          <w:lang w:eastAsia="ja-JP"/>
        </w:rPr>
        <w:t xml:space="preserve"> – 2</w:t>
      </w:r>
      <w:r>
        <w:rPr>
          <w:rFonts w:eastAsia="MS Mincho"/>
          <w:b/>
          <w:bCs/>
          <w:sz w:val="22"/>
          <w:szCs w:val="22"/>
          <w:lang w:eastAsia="ja-JP"/>
        </w:rPr>
        <w:t>0</w:t>
      </w:r>
      <w:r w:rsidR="002A7C71">
        <w:rPr>
          <w:rFonts w:eastAsia="MS Mincho"/>
          <w:b/>
          <w:bCs/>
          <w:sz w:val="22"/>
          <w:szCs w:val="22"/>
          <w:lang w:eastAsia="ja-JP"/>
        </w:rPr>
        <w:t>, March</w:t>
      </w:r>
      <w:r w:rsidR="008B587E" w:rsidRPr="00583F0C">
        <w:rPr>
          <w:b/>
          <w:bCs/>
          <w:sz w:val="22"/>
          <w:szCs w:val="22"/>
        </w:rPr>
        <w:t>, 20</w:t>
      </w:r>
      <w:r>
        <w:rPr>
          <w:b/>
          <w:bCs/>
          <w:sz w:val="22"/>
          <w:szCs w:val="22"/>
        </w:rPr>
        <w:t>22</w:t>
      </w:r>
    </w:p>
    <w:p w14:paraId="1C66B497" w14:textId="77777777" w:rsidR="00943757" w:rsidRDefault="00943757">
      <w:pPr>
        <w:rPr>
          <w:rFonts w:eastAsia="MS Mincho"/>
          <w:b/>
          <w:bCs/>
          <w:lang w:eastAsia="ja-JP"/>
        </w:rPr>
      </w:pPr>
    </w:p>
    <w:p w14:paraId="2B2AD029" w14:textId="77777777" w:rsidR="002A7C71" w:rsidRDefault="002A7C71" w:rsidP="007559A8">
      <w:pPr>
        <w:jc w:val="center"/>
        <w:rPr>
          <w:b/>
          <w:sz w:val="22"/>
          <w:szCs w:val="22"/>
        </w:rPr>
      </w:pPr>
    </w:p>
    <w:p w14:paraId="24807D6D" w14:textId="4B9B5D6C" w:rsidR="00943757" w:rsidRDefault="007559A8" w:rsidP="007559A8">
      <w:pPr>
        <w:jc w:val="center"/>
        <w:rPr>
          <w:b/>
          <w:sz w:val="28"/>
          <w:szCs w:val="22"/>
        </w:rPr>
      </w:pPr>
      <w:r w:rsidRPr="00E66379">
        <w:rPr>
          <w:b/>
          <w:sz w:val="28"/>
          <w:szCs w:val="22"/>
        </w:rPr>
        <w:t xml:space="preserve">REGISTRATION </w:t>
      </w:r>
      <w:r w:rsidRPr="00E66379">
        <w:rPr>
          <w:rFonts w:eastAsia="MS Mincho"/>
          <w:b/>
          <w:sz w:val="28"/>
          <w:szCs w:val="22"/>
          <w:lang w:eastAsia="ja-JP"/>
        </w:rPr>
        <w:t>F</w:t>
      </w:r>
      <w:r w:rsidRPr="00E66379">
        <w:rPr>
          <w:b/>
          <w:sz w:val="28"/>
          <w:szCs w:val="22"/>
        </w:rPr>
        <w:t>ORM</w:t>
      </w:r>
    </w:p>
    <w:p w14:paraId="225BE7F4" w14:textId="4B31B546" w:rsidR="00675195" w:rsidRPr="00E66379" w:rsidRDefault="00675195" w:rsidP="007559A8">
      <w:pPr>
        <w:jc w:val="center"/>
        <w:rPr>
          <w:rFonts w:eastAsia="MS Mincho"/>
          <w:b/>
          <w:sz w:val="28"/>
          <w:szCs w:val="22"/>
          <w:lang w:eastAsia="ja-JP"/>
        </w:rPr>
      </w:pPr>
      <w:r>
        <w:rPr>
          <w:rFonts w:eastAsia="MS Mincho" w:hint="eastAsia"/>
          <w:b/>
          <w:sz w:val="28"/>
          <w:szCs w:val="22"/>
          <w:lang w:eastAsia="ja-JP"/>
        </w:rPr>
        <w:t>(</w:t>
      </w:r>
      <w:r w:rsidRPr="00F4614F">
        <w:rPr>
          <w:rFonts w:ascii="Lucida Sans Unicode" w:hAnsi="Lucida Sans Unicode" w:cs="Lucida Sans Unicode"/>
          <w:color w:val="0000FF"/>
          <w:sz w:val="22"/>
          <w:szCs w:val="22"/>
        </w:rPr>
        <w:t>Registration only with online access to proceedings</w:t>
      </w:r>
      <w:r>
        <w:rPr>
          <w:rFonts w:eastAsia="MS Mincho"/>
          <w:b/>
          <w:sz w:val="28"/>
          <w:szCs w:val="22"/>
          <w:lang w:eastAsia="ja-JP"/>
        </w:rPr>
        <w:t>)</w:t>
      </w:r>
    </w:p>
    <w:p w14:paraId="705891D7" w14:textId="77777777" w:rsidR="007559A8" w:rsidRPr="007559A8" w:rsidRDefault="007559A8" w:rsidP="007559A8">
      <w:pPr>
        <w:jc w:val="center"/>
        <w:rPr>
          <w:rFonts w:eastAsia="MS Mincho"/>
          <w:b/>
          <w:lang w:eastAsia="ja-JP"/>
        </w:rPr>
      </w:pPr>
    </w:p>
    <w:p w14:paraId="10DFDDBE" w14:textId="77777777" w:rsidR="002A7C71" w:rsidRDefault="002A7C71" w:rsidP="00464C2D">
      <w:pPr>
        <w:rPr>
          <w:b/>
        </w:rPr>
      </w:pPr>
    </w:p>
    <w:p w14:paraId="774A8694" w14:textId="4AB7B772" w:rsidR="00B72A48" w:rsidRPr="00336696" w:rsidRDefault="00943757" w:rsidP="00464C2D">
      <w:pPr>
        <w:rPr>
          <w:rFonts w:eastAsia="MS Mincho"/>
          <w:b/>
          <w:bCs/>
          <w:lang w:eastAsia="ja-JP"/>
        </w:rPr>
      </w:pPr>
      <w:r w:rsidRPr="005C2D0C">
        <w:rPr>
          <w:b/>
        </w:rPr>
        <w:t>Please send this form</w:t>
      </w:r>
      <w:r w:rsidR="00464C2D">
        <w:rPr>
          <w:b/>
        </w:rPr>
        <w:t xml:space="preserve"> by email</w:t>
      </w:r>
      <w:r w:rsidRPr="005C2D0C">
        <w:rPr>
          <w:b/>
        </w:rPr>
        <w:t xml:space="preserve"> to: </w:t>
      </w:r>
      <w:r w:rsidRPr="005C2D0C">
        <w:tab/>
      </w:r>
      <w:r w:rsidR="006F3DD1" w:rsidRPr="00336696">
        <w:rPr>
          <w:b/>
          <w:bCs/>
        </w:rPr>
        <w:t>IUKM 2022</w:t>
      </w:r>
      <w:r w:rsidR="00D10067" w:rsidRPr="00336696">
        <w:rPr>
          <w:b/>
          <w:bCs/>
        </w:rPr>
        <w:t xml:space="preserve"> Chair</w:t>
      </w:r>
      <w:r w:rsidR="006F3DD1" w:rsidRPr="00336696">
        <w:rPr>
          <w:b/>
          <w:bCs/>
        </w:rPr>
        <w:t>s</w:t>
      </w:r>
    </w:p>
    <w:p w14:paraId="0119E3B1" w14:textId="3092E360" w:rsidR="00E74778" w:rsidRDefault="00943757" w:rsidP="00E74778">
      <w:pPr>
        <w:ind w:left="708"/>
        <w:rPr>
          <w:rFonts w:eastAsia="MS Mincho"/>
          <w:lang w:eastAsia="ja-JP"/>
        </w:rPr>
      </w:pPr>
      <w:r w:rsidRPr="005C2D0C">
        <w:tab/>
      </w:r>
      <w:r w:rsidRPr="005C2D0C">
        <w:tab/>
      </w:r>
      <w:r w:rsidRPr="005C2D0C">
        <w:tab/>
      </w:r>
      <w:r w:rsidRPr="005C2D0C">
        <w:tab/>
      </w:r>
      <w:r w:rsidR="001027F6">
        <w:rPr>
          <w:rFonts w:eastAsia="MS Mincho"/>
          <w:lang w:eastAsia="ja-JP"/>
        </w:rPr>
        <w:t xml:space="preserve">Email: </w:t>
      </w:r>
      <w:r w:rsidR="006F3DD1" w:rsidRPr="00336696">
        <w:rPr>
          <w:b/>
          <w:bCs/>
        </w:rPr>
        <w:t>iukm2022@easychair.org</w:t>
      </w:r>
    </w:p>
    <w:p w14:paraId="59409D98" w14:textId="0E786D48" w:rsidR="00E74778" w:rsidRDefault="00E74778" w:rsidP="00F50D13"/>
    <w:p w14:paraId="1EEAB513" w14:textId="291916D7" w:rsidR="00464C2D" w:rsidRPr="005C2D0C" w:rsidRDefault="00464C2D">
      <w:pPr>
        <w:ind w:left="708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ab/>
      </w:r>
      <w:r>
        <w:rPr>
          <w:rFonts w:eastAsia="MS Mincho"/>
          <w:b/>
          <w:lang w:eastAsia="ja-JP"/>
        </w:rPr>
        <w:tab/>
      </w:r>
      <w:r>
        <w:rPr>
          <w:rFonts w:eastAsia="MS Mincho"/>
          <w:b/>
          <w:lang w:eastAsia="ja-JP"/>
        </w:rPr>
        <w:tab/>
      </w:r>
      <w:r>
        <w:rPr>
          <w:rFonts w:eastAsia="MS Mincho"/>
          <w:b/>
          <w:lang w:eastAsia="ja-JP"/>
        </w:rPr>
        <w:tab/>
      </w:r>
      <w:r w:rsidRPr="00464C2D">
        <w:rPr>
          <w:rFonts w:eastAsia="MS Mincho"/>
          <w:lang w:eastAsia="ja-JP"/>
        </w:rPr>
        <w:t>With the</w:t>
      </w:r>
      <w:r>
        <w:rPr>
          <w:rFonts w:eastAsia="MS Mincho"/>
          <w:b/>
          <w:lang w:eastAsia="ja-JP"/>
        </w:rPr>
        <w:t xml:space="preserve"> </w:t>
      </w:r>
      <w:r>
        <w:t xml:space="preserve">Subject: </w:t>
      </w:r>
      <w:r>
        <w:rPr>
          <w:rFonts w:eastAsia="MS Mincho"/>
          <w:b/>
          <w:lang w:eastAsia="ja-JP"/>
        </w:rPr>
        <w:t>IUKM 20</w:t>
      </w:r>
      <w:r w:rsidR="009E1077">
        <w:rPr>
          <w:rFonts w:eastAsia="MS Mincho"/>
          <w:b/>
          <w:lang w:eastAsia="ja-JP"/>
        </w:rPr>
        <w:t>22</w:t>
      </w:r>
      <w:r>
        <w:rPr>
          <w:rFonts w:eastAsia="MS Mincho"/>
          <w:b/>
          <w:lang w:eastAsia="ja-JP"/>
        </w:rPr>
        <w:t xml:space="preserve"> Registration Form</w:t>
      </w:r>
    </w:p>
    <w:p w14:paraId="2D316B93" w14:textId="77777777" w:rsidR="00943757" w:rsidRDefault="00943757"/>
    <w:p w14:paraId="5BF8BFCA" w14:textId="3D051030" w:rsidR="00583F0C" w:rsidRDefault="00583F0C">
      <w:pPr>
        <w:rPr>
          <w:rFonts w:eastAsia="MS Mincho"/>
          <w:lang w:eastAsia="ja-JP"/>
        </w:rPr>
      </w:pPr>
    </w:p>
    <w:p w14:paraId="064AE1A6" w14:textId="77777777" w:rsidR="00F50D13" w:rsidRDefault="00F50D13">
      <w:pPr>
        <w:rPr>
          <w:rFonts w:eastAsia="MS Mincho"/>
          <w:lang w:eastAsia="ja-JP"/>
        </w:rPr>
      </w:pPr>
    </w:p>
    <w:p w14:paraId="70E29CF8" w14:textId="77777777" w:rsidR="00943757" w:rsidRDefault="00943757">
      <w:r>
        <w:t>First Name:</w:t>
      </w:r>
      <w:r>
        <w:tab/>
        <w:t>_______________________________Last Name: ________________ Title: __</w:t>
      </w:r>
      <w:r w:rsidR="00D97B72">
        <w:t>____</w:t>
      </w:r>
      <w:r>
        <w:t>_____</w:t>
      </w:r>
    </w:p>
    <w:p w14:paraId="40ACC836" w14:textId="77777777" w:rsidR="00943757" w:rsidRDefault="00943757"/>
    <w:p w14:paraId="3F898BAB" w14:textId="77777777" w:rsidR="00943757" w:rsidRDefault="007D7245">
      <w:r>
        <w:t>Organization:</w:t>
      </w:r>
      <w:r>
        <w:rPr>
          <w:rFonts w:eastAsia="MS Mincho" w:hint="eastAsia"/>
          <w:lang w:eastAsia="ja-JP"/>
        </w:rPr>
        <w:t xml:space="preserve"> __</w:t>
      </w:r>
      <w:r w:rsidR="00943757">
        <w:t>____________________________________________________________________</w:t>
      </w:r>
      <w:r>
        <w:rPr>
          <w:rFonts w:eastAsia="MS Mincho" w:hint="eastAsia"/>
          <w:lang w:eastAsia="ja-JP"/>
        </w:rPr>
        <w:t>_</w:t>
      </w:r>
      <w:r w:rsidR="00943757">
        <w:t>_____</w:t>
      </w:r>
    </w:p>
    <w:p w14:paraId="1AC006F9" w14:textId="77777777" w:rsidR="00943757" w:rsidRDefault="00943757"/>
    <w:p w14:paraId="53D84EDB" w14:textId="77777777" w:rsidR="00943757" w:rsidRDefault="00943757">
      <w:r>
        <w:t>Address:</w:t>
      </w:r>
      <w:r w:rsidR="007D7245">
        <w:rPr>
          <w:rFonts w:eastAsia="MS Mincho" w:hint="eastAsia"/>
          <w:lang w:eastAsia="ja-JP"/>
        </w:rPr>
        <w:t xml:space="preserve"> </w:t>
      </w:r>
      <w:r>
        <w:t>______</w:t>
      </w:r>
      <w:r w:rsidR="007D7245">
        <w:t>____________________________________________________________________</w:t>
      </w:r>
      <w:r w:rsidR="007D7245">
        <w:rPr>
          <w:rFonts w:eastAsia="MS Mincho" w:hint="eastAsia"/>
          <w:lang w:eastAsia="ja-JP"/>
        </w:rPr>
        <w:t>_</w:t>
      </w:r>
      <w:r w:rsidR="007D7245">
        <w:t>_____</w:t>
      </w:r>
    </w:p>
    <w:p w14:paraId="2C55FD94" w14:textId="77777777" w:rsidR="00943757" w:rsidRDefault="00943757"/>
    <w:p w14:paraId="79EDDE52" w14:textId="77777777" w:rsidR="00943757" w:rsidRPr="00DD48E8" w:rsidRDefault="00DD48E8">
      <w:pPr>
        <w:rPr>
          <w:rFonts w:eastAsia="MS Mincho"/>
          <w:lang w:eastAsia="ja-JP"/>
        </w:rPr>
      </w:pPr>
      <w:r>
        <w:t>City: _______________</w:t>
      </w:r>
      <w:r w:rsidR="00943757">
        <w:t>State/Province: _____________ ZIP / Postal Code: _________ Country:</w:t>
      </w:r>
      <w:r>
        <w:rPr>
          <w:rFonts w:ascii="MS Mincho" w:eastAsia="MS Mincho" w:hAnsi="MS Mincho" w:hint="eastAsia"/>
          <w:u w:val="single"/>
          <w:lang w:eastAsia="ja-JP"/>
        </w:rPr>
        <w:t xml:space="preserve">   </w:t>
      </w:r>
      <w:r w:rsidR="007D7245">
        <w:rPr>
          <w:rFonts w:ascii="MS Mincho" w:eastAsia="MS Mincho" w:hAnsi="MS Mincho" w:hint="eastAsia"/>
          <w:u w:val="single"/>
          <w:lang w:eastAsia="ja-JP"/>
        </w:rPr>
        <w:t>_</w:t>
      </w:r>
      <w:r>
        <w:rPr>
          <w:rFonts w:ascii="MS Mincho" w:eastAsia="MS Mincho" w:hAnsi="MS Mincho" w:hint="eastAsia"/>
          <w:u w:val="single"/>
          <w:lang w:eastAsia="ja-JP"/>
        </w:rPr>
        <w:t xml:space="preserve">      </w:t>
      </w:r>
    </w:p>
    <w:p w14:paraId="3576DB89" w14:textId="77777777" w:rsidR="00943757" w:rsidRDefault="00943757"/>
    <w:p w14:paraId="2BD0F867" w14:textId="77777777" w:rsidR="00943757" w:rsidRPr="00DD48E8" w:rsidRDefault="00943757">
      <w:pPr>
        <w:rPr>
          <w:rFonts w:eastAsia="MS Mincho"/>
          <w:lang w:eastAsia="ja-JP"/>
        </w:rPr>
      </w:pPr>
      <w:r>
        <w:t xml:space="preserve">Phone: ___________________ </w:t>
      </w:r>
      <w:r w:rsidR="00DD48E8">
        <w:t>FAX: _____________________e-mail:</w:t>
      </w:r>
      <w:r w:rsidR="00DD48E8">
        <w:rPr>
          <w:rFonts w:ascii="MS Mincho" w:eastAsia="MS Mincho" w:hAnsi="MS Mincho" w:hint="eastAsia"/>
          <w:lang w:eastAsia="ja-JP"/>
        </w:rPr>
        <w:t xml:space="preserve"> </w:t>
      </w:r>
      <w:r w:rsidR="00DD48E8" w:rsidRPr="00DD48E8">
        <w:rPr>
          <w:rFonts w:ascii="MS Mincho" w:eastAsia="MS Mincho" w:hAnsi="MS Mincho" w:hint="eastAsia"/>
          <w:u w:val="single"/>
          <w:lang w:eastAsia="ja-JP"/>
        </w:rPr>
        <w:t xml:space="preserve">                             </w:t>
      </w:r>
    </w:p>
    <w:p w14:paraId="0AD654E6" w14:textId="77777777" w:rsidR="00943757" w:rsidRDefault="00943757">
      <w:pPr>
        <w:jc w:val="left"/>
        <w:rPr>
          <w:sz w:val="24"/>
          <w:szCs w:val="24"/>
          <w:lang w:val="en-GB"/>
        </w:rPr>
      </w:pPr>
    </w:p>
    <w:tbl>
      <w:tblPr>
        <w:tblW w:w="9045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044"/>
        <w:gridCol w:w="3768"/>
        <w:gridCol w:w="3233"/>
      </w:tblGrid>
      <w:tr w:rsidR="00943757" w:rsidRPr="00583F0C" w14:paraId="6E1073B2" w14:textId="77777777" w:rsidTr="00E74778">
        <w:trPr>
          <w:cantSplit/>
          <w:trHeight w:val="192"/>
        </w:trPr>
        <w:tc>
          <w:tcPr>
            <w:tcW w:w="2044" w:type="dxa"/>
            <w:shd w:val="clear" w:color="auto" w:fill="F5DEB3"/>
            <w:vAlign w:val="center"/>
          </w:tcPr>
          <w:p w14:paraId="5B83A7FC" w14:textId="38BF2340" w:rsidR="00943757" w:rsidRPr="003F5C52" w:rsidRDefault="00583F0C" w:rsidP="00782730">
            <w:pPr>
              <w:ind w:right="-2110"/>
              <w:rPr>
                <w:rFonts w:eastAsia="MS Mincho"/>
                <w:b/>
                <w:lang w:eastAsia="ja-JP"/>
              </w:rPr>
            </w:pPr>
            <w:r w:rsidRPr="00583F0C">
              <w:rPr>
                <w:b/>
              </w:rPr>
              <w:t>Registration Fee</w:t>
            </w:r>
            <w:r w:rsidR="003F5C52">
              <w:rPr>
                <w:rFonts w:eastAsia="MS Mincho" w:hint="eastAsia"/>
                <w:b/>
                <w:lang w:eastAsia="ja-JP"/>
              </w:rPr>
              <w:t>:</w:t>
            </w:r>
          </w:p>
        </w:tc>
        <w:tc>
          <w:tcPr>
            <w:tcW w:w="3768" w:type="dxa"/>
            <w:shd w:val="clear" w:color="auto" w:fill="F5DEB3"/>
            <w:vAlign w:val="center"/>
          </w:tcPr>
          <w:p w14:paraId="64D063BC" w14:textId="0B45A3A0" w:rsidR="00943757" w:rsidRPr="00752790" w:rsidRDefault="00675195" w:rsidP="00436D3A">
            <w:pPr>
              <w:rPr>
                <w:rFonts w:eastAsia="MS Mincho"/>
                <w:b/>
                <w:color w:val="FF0000"/>
                <w:lang w:eastAsia="ja-JP"/>
              </w:rPr>
            </w:pPr>
            <w:r>
              <w:rPr>
                <w:b/>
                <w:color w:val="FF0000"/>
              </w:rPr>
              <w:t>Free of charge</w:t>
            </w:r>
          </w:p>
        </w:tc>
        <w:tc>
          <w:tcPr>
            <w:tcW w:w="3233" w:type="dxa"/>
            <w:shd w:val="clear" w:color="auto" w:fill="F5DEB3"/>
            <w:vAlign w:val="center"/>
          </w:tcPr>
          <w:p w14:paraId="298F006F" w14:textId="62706FA8" w:rsidR="00943757" w:rsidRPr="00583F0C" w:rsidRDefault="00943757" w:rsidP="001D394A">
            <w:pPr>
              <w:ind w:left="13" w:right="-45" w:hanging="13"/>
              <w:rPr>
                <w:b/>
                <w:color w:val="0000FF"/>
              </w:rPr>
            </w:pPr>
          </w:p>
        </w:tc>
      </w:tr>
    </w:tbl>
    <w:p w14:paraId="0833578C" w14:textId="77777777" w:rsidR="00943757" w:rsidRDefault="00943757"/>
    <w:p w14:paraId="34B24E48" w14:textId="77777777" w:rsidR="0047271D" w:rsidRPr="0047271D" w:rsidRDefault="0047271D" w:rsidP="0047271D">
      <w:pPr>
        <w:spacing w:after="120"/>
        <w:rPr>
          <w:b/>
        </w:rPr>
      </w:pPr>
      <w:r w:rsidRPr="0047271D">
        <w:rPr>
          <w:b/>
        </w:rPr>
        <w:t>Please check your choice below:</w:t>
      </w:r>
    </w:p>
    <w:p w14:paraId="3771F161" w14:textId="0280F345" w:rsidR="00943757" w:rsidRDefault="00943757">
      <w:r>
        <w:t xml:space="preserve">[  ] I </w:t>
      </w:r>
      <w:r w:rsidR="00455901">
        <w:t xml:space="preserve">will </w:t>
      </w:r>
      <w:r w:rsidR="006E1E01">
        <w:t xml:space="preserve">attend </w:t>
      </w:r>
      <w:r w:rsidR="00455901">
        <w:t xml:space="preserve">the conference </w:t>
      </w:r>
      <w:r w:rsidR="006E1E01">
        <w:t xml:space="preserve">and present </w:t>
      </w:r>
      <w:r>
        <w:t xml:space="preserve">the paper entitled: </w:t>
      </w:r>
    </w:p>
    <w:p w14:paraId="2945EC2F" w14:textId="77777777" w:rsidR="00943757" w:rsidRDefault="00943757">
      <w:pPr>
        <w:rPr>
          <w:sz w:val="16"/>
        </w:rPr>
      </w:pPr>
    </w:p>
    <w:p w14:paraId="7A8287A9" w14:textId="77777777" w:rsidR="00943757" w:rsidRDefault="00C43CEF" w:rsidP="00013CC4">
      <w:pPr>
        <w:ind w:left="1416" w:hanging="1056"/>
        <w:rPr>
          <w:sz w:val="16"/>
        </w:rPr>
      </w:pPr>
      <w:r>
        <w:rPr>
          <w:sz w:val="16"/>
        </w:rPr>
        <w:t>(</w:t>
      </w:r>
      <w:r w:rsidRPr="00C43CEF">
        <w:rPr>
          <w:sz w:val="16"/>
          <w:u w:val="single"/>
        </w:rPr>
        <w:t xml:space="preserve">Pap. No.: </w:t>
      </w:r>
      <w:r>
        <w:rPr>
          <w:sz w:val="16"/>
          <w:u w:val="single"/>
        </w:rPr>
        <w:t xml:space="preserve">     </w:t>
      </w:r>
      <w:r w:rsidRPr="00C43CEF">
        <w:rPr>
          <w:sz w:val="16"/>
        </w:rPr>
        <w:t>)</w:t>
      </w:r>
      <w:r w:rsidR="00943757">
        <w:rPr>
          <w:sz w:val="16"/>
        </w:rPr>
        <w:t>__________________________________________________________________________</w:t>
      </w:r>
      <w:r>
        <w:rPr>
          <w:sz w:val="16"/>
        </w:rPr>
        <w:t>_________________</w:t>
      </w:r>
    </w:p>
    <w:p w14:paraId="7C9B4E42" w14:textId="77777777" w:rsidR="00943757" w:rsidRDefault="00943757">
      <w:pPr>
        <w:ind w:left="1416"/>
        <w:rPr>
          <w:sz w:val="16"/>
        </w:rPr>
      </w:pPr>
    </w:p>
    <w:p w14:paraId="6D164185" w14:textId="77777777" w:rsidR="00943757" w:rsidRDefault="00943757" w:rsidP="00013CC4">
      <w:pPr>
        <w:ind w:left="1416" w:hanging="1056"/>
        <w:rPr>
          <w:sz w:val="16"/>
        </w:rPr>
      </w:pPr>
      <w:r>
        <w:rPr>
          <w:sz w:val="16"/>
        </w:rPr>
        <w:t>__________________________________________________________________________</w:t>
      </w:r>
      <w:r w:rsidR="00013CC4">
        <w:rPr>
          <w:sz w:val="16"/>
        </w:rPr>
        <w:t>_____________</w:t>
      </w:r>
      <w:r w:rsidR="00C43CEF">
        <w:rPr>
          <w:sz w:val="16"/>
        </w:rPr>
        <w:t>________</w:t>
      </w:r>
      <w:r w:rsidR="00013CC4">
        <w:rPr>
          <w:sz w:val="16"/>
        </w:rPr>
        <w:t>__________</w:t>
      </w:r>
    </w:p>
    <w:p w14:paraId="09DC7BCA" w14:textId="4EB38EAC" w:rsidR="00943757" w:rsidRDefault="00943757" w:rsidP="007D7245">
      <w:pPr>
        <w:spacing w:beforeLines="50" w:before="120"/>
      </w:pPr>
      <w:r>
        <w:t>[  ] I w</w:t>
      </w:r>
      <w:r w:rsidR="00DD48E8">
        <w:t>ill attend the conference, but</w:t>
      </w:r>
      <w:r w:rsidR="006E1E01">
        <w:rPr>
          <w:rFonts w:ascii="MS Mincho" w:eastAsia="MS Mincho" w:hAnsi="MS Mincho"/>
          <w:lang w:eastAsia="ja-JP"/>
        </w:rPr>
        <w:t xml:space="preserve"> </w:t>
      </w:r>
      <w:r w:rsidR="00A12FA1">
        <w:t>will</w:t>
      </w:r>
      <w:r>
        <w:t xml:space="preserve"> not </w:t>
      </w:r>
      <w:r w:rsidR="006E1E01">
        <w:t xml:space="preserve">make </w:t>
      </w:r>
      <w:r>
        <w:t xml:space="preserve">any </w:t>
      </w:r>
      <w:r w:rsidR="006E1E01">
        <w:t>presentation.</w:t>
      </w:r>
    </w:p>
    <w:p w14:paraId="6A859A38" w14:textId="77777777" w:rsidR="00943757" w:rsidRPr="00DD48E8" w:rsidRDefault="00943757"/>
    <w:p w14:paraId="263C8C93" w14:textId="4FF55D19" w:rsidR="00BA0A57" w:rsidRDefault="00BA0A57" w:rsidP="00CD360D">
      <w:pPr>
        <w:spacing w:afterLines="50" w:after="120"/>
        <w:rPr>
          <w:b/>
          <w:bCs/>
        </w:rPr>
      </w:pPr>
    </w:p>
    <w:p w14:paraId="22D2BC4D" w14:textId="77777777" w:rsidR="00943757" w:rsidRDefault="008E4CB8" w:rsidP="001A481A">
      <w:pPr>
        <w:spacing w:afterLines="50" w:after="120"/>
        <w:rPr>
          <w:b/>
        </w:rPr>
      </w:pPr>
      <w:r>
        <w:rPr>
          <w:b/>
        </w:rPr>
        <w:t>Notes</w:t>
      </w:r>
      <w:r w:rsidR="00943757">
        <w:rPr>
          <w:b/>
        </w:rPr>
        <w:t xml:space="preserve">: </w:t>
      </w:r>
    </w:p>
    <w:p w14:paraId="3EF932E5" w14:textId="55FFE1EF" w:rsidR="00C0040E" w:rsidRDefault="00675195" w:rsidP="007E2081">
      <w:pPr>
        <w:pStyle w:val="Default"/>
        <w:numPr>
          <w:ilvl w:val="0"/>
          <w:numId w:val="3"/>
        </w:numPr>
        <w:spacing w:before="120"/>
        <w:jc w:val="both"/>
        <w:rPr>
          <w:rFonts w:eastAsia="Times New Roman"/>
          <w:color w:val="auto"/>
          <w:sz w:val="20"/>
          <w:szCs w:val="20"/>
          <w:lang w:val="ca-ES" w:eastAsia="ar-SA"/>
        </w:rPr>
      </w:pPr>
      <w:r>
        <w:rPr>
          <w:rFonts w:eastAsia="Times New Roman"/>
          <w:color w:val="auto"/>
          <w:sz w:val="20"/>
          <w:szCs w:val="20"/>
          <w:lang w:val="ca-ES" w:eastAsia="ar-SA"/>
        </w:rPr>
        <w:t>Each r</w:t>
      </w:r>
      <w:r w:rsidR="006953B3" w:rsidRPr="006953B3">
        <w:rPr>
          <w:rFonts w:eastAsia="Times New Roman"/>
          <w:color w:val="auto"/>
          <w:sz w:val="20"/>
          <w:szCs w:val="20"/>
          <w:lang w:val="ca-ES" w:eastAsia="ar-SA"/>
        </w:rPr>
        <w:t>egistration</w:t>
      </w:r>
      <w:r w:rsidR="00C0040E">
        <w:rPr>
          <w:rFonts w:eastAsia="Times New Roman"/>
          <w:color w:val="auto"/>
          <w:sz w:val="20"/>
          <w:szCs w:val="20"/>
          <w:lang w:val="ca-ES" w:eastAsia="ar-SA"/>
        </w:rPr>
        <w:t xml:space="preserve"> </w:t>
      </w:r>
      <w:r w:rsidR="006953B3" w:rsidRPr="006953B3">
        <w:rPr>
          <w:rFonts w:eastAsia="Times New Roman"/>
          <w:color w:val="auto"/>
          <w:sz w:val="20"/>
          <w:szCs w:val="20"/>
          <w:lang w:val="ca-ES" w:eastAsia="ar-SA"/>
        </w:rPr>
        <w:t xml:space="preserve">includes: Access to all </w:t>
      </w:r>
      <w:r w:rsidR="006953B3">
        <w:rPr>
          <w:rFonts w:eastAsia="Times New Roman"/>
          <w:color w:val="auto"/>
          <w:sz w:val="20"/>
          <w:szCs w:val="20"/>
          <w:lang w:val="ca-ES" w:eastAsia="ar-SA"/>
        </w:rPr>
        <w:t>IUKM</w:t>
      </w:r>
      <w:r w:rsidR="006953B3" w:rsidRPr="006953B3">
        <w:rPr>
          <w:rFonts w:eastAsia="Times New Roman"/>
          <w:color w:val="auto"/>
          <w:sz w:val="20"/>
          <w:szCs w:val="20"/>
          <w:lang w:val="ca-ES" w:eastAsia="ar-SA"/>
        </w:rPr>
        <w:t xml:space="preserve"> 20</w:t>
      </w:r>
      <w:r w:rsidR="00D10067">
        <w:rPr>
          <w:rFonts w:eastAsia="Times New Roman"/>
          <w:color w:val="auto"/>
          <w:sz w:val="20"/>
          <w:szCs w:val="20"/>
          <w:lang w:val="ca-ES" w:eastAsia="ar-SA"/>
        </w:rPr>
        <w:t>22</w:t>
      </w:r>
      <w:r w:rsidR="006953B3" w:rsidRPr="006953B3">
        <w:rPr>
          <w:rFonts w:eastAsia="Times New Roman"/>
          <w:color w:val="auto"/>
          <w:sz w:val="20"/>
          <w:szCs w:val="20"/>
          <w:lang w:val="ca-ES" w:eastAsia="ar-SA"/>
        </w:rPr>
        <w:t xml:space="preserve"> sessions</w:t>
      </w:r>
      <w:r w:rsidR="00D10067">
        <w:rPr>
          <w:rFonts w:eastAsia="Times New Roman"/>
          <w:color w:val="auto"/>
          <w:sz w:val="20"/>
          <w:szCs w:val="20"/>
          <w:lang w:val="ca-ES" w:eastAsia="ar-SA"/>
        </w:rPr>
        <w:t xml:space="preserve"> and </w:t>
      </w:r>
      <w:r w:rsidRPr="00675195">
        <w:rPr>
          <w:rFonts w:eastAsia="Times New Roman"/>
          <w:color w:val="auto"/>
          <w:sz w:val="20"/>
          <w:szCs w:val="20"/>
          <w:lang w:val="ca-ES" w:eastAsia="ar-SA"/>
        </w:rPr>
        <w:t>online access to the proceedings during the conference period</w:t>
      </w:r>
      <w:r w:rsidR="006953B3" w:rsidRPr="006953B3">
        <w:rPr>
          <w:rFonts w:eastAsia="Times New Roman"/>
          <w:color w:val="auto"/>
          <w:sz w:val="20"/>
          <w:szCs w:val="20"/>
          <w:lang w:val="ca-ES" w:eastAsia="ar-SA"/>
        </w:rPr>
        <w:t>.</w:t>
      </w:r>
    </w:p>
    <w:p w14:paraId="494E7294" w14:textId="766C7FC4" w:rsidR="00D061C4" w:rsidRDefault="00D061C4" w:rsidP="003E5335">
      <w:pPr>
        <w:pStyle w:val="Default"/>
        <w:numPr>
          <w:ilvl w:val="0"/>
          <w:numId w:val="3"/>
        </w:numPr>
        <w:spacing w:before="120"/>
        <w:rPr>
          <w:rFonts w:eastAsia="Times New Roman"/>
          <w:color w:val="auto"/>
          <w:sz w:val="20"/>
          <w:szCs w:val="20"/>
          <w:lang w:val="ca-ES" w:eastAsia="ar-SA"/>
        </w:rPr>
      </w:pPr>
      <w:r>
        <w:rPr>
          <w:rFonts w:eastAsia="Times New Roman"/>
          <w:color w:val="auto"/>
          <w:sz w:val="20"/>
          <w:szCs w:val="20"/>
          <w:lang w:val="ca-ES" w:eastAsia="ar-SA"/>
        </w:rPr>
        <w:t>The corresponding author of each accepted paper will receive a copy of the proceedings free of charge.</w:t>
      </w:r>
    </w:p>
    <w:p w14:paraId="3B6E7EA9" w14:textId="09A2F4F0" w:rsidR="00573328" w:rsidRPr="006953B3" w:rsidRDefault="00573328" w:rsidP="003E5335">
      <w:pPr>
        <w:pStyle w:val="Default"/>
        <w:numPr>
          <w:ilvl w:val="0"/>
          <w:numId w:val="3"/>
        </w:numPr>
        <w:spacing w:before="120"/>
        <w:rPr>
          <w:rFonts w:eastAsia="Times New Roman"/>
          <w:color w:val="auto"/>
          <w:sz w:val="20"/>
          <w:szCs w:val="20"/>
          <w:lang w:val="ca-ES" w:eastAsia="ar-SA"/>
        </w:rPr>
      </w:pPr>
      <w:r>
        <w:rPr>
          <w:rFonts w:eastAsia="Times New Roman"/>
          <w:color w:val="auto"/>
          <w:sz w:val="20"/>
          <w:szCs w:val="20"/>
          <w:lang w:val="ca-ES" w:eastAsia="ar-SA"/>
        </w:rPr>
        <w:t xml:space="preserve">The exact address should be provided </w:t>
      </w:r>
      <w:r w:rsidR="00F50D13">
        <w:rPr>
          <w:rFonts w:eastAsia="Times New Roman"/>
          <w:color w:val="auto"/>
          <w:sz w:val="20"/>
          <w:szCs w:val="20"/>
          <w:lang w:val="ca-ES" w:eastAsia="ar-SA"/>
        </w:rPr>
        <w:t xml:space="preserve">as we </w:t>
      </w:r>
      <w:r w:rsidR="00E04156">
        <w:rPr>
          <w:rFonts w:eastAsia="Times New Roman"/>
          <w:color w:val="auto"/>
          <w:sz w:val="20"/>
          <w:szCs w:val="20"/>
          <w:lang w:val="ca-ES" w:eastAsia="ar-SA"/>
        </w:rPr>
        <w:t xml:space="preserve">will </w:t>
      </w:r>
      <w:r w:rsidR="00F50D13">
        <w:rPr>
          <w:rFonts w:eastAsia="Times New Roman"/>
          <w:color w:val="auto"/>
          <w:sz w:val="20"/>
          <w:szCs w:val="20"/>
          <w:lang w:val="ca-ES" w:eastAsia="ar-SA"/>
        </w:rPr>
        <w:t xml:space="preserve">send a copy of proceedings to this address </w:t>
      </w:r>
      <w:r w:rsidR="00CD360D">
        <w:rPr>
          <w:rFonts w:eastAsia="Times New Roman"/>
          <w:color w:val="auto"/>
          <w:sz w:val="20"/>
          <w:szCs w:val="20"/>
          <w:lang w:val="ca-ES" w:eastAsia="ar-SA"/>
        </w:rPr>
        <w:t xml:space="preserve">(only to </w:t>
      </w:r>
      <w:r w:rsidR="00F50D13">
        <w:rPr>
          <w:rFonts w:eastAsia="Times New Roman"/>
          <w:color w:val="auto"/>
          <w:sz w:val="20"/>
          <w:szCs w:val="20"/>
          <w:lang w:val="ca-ES" w:eastAsia="ar-SA"/>
        </w:rPr>
        <w:t xml:space="preserve">the corresponding </w:t>
      </w:r>
      <w:r w:rsidR="000F37D0">
        <w:rPr>
          <w:rFonts w:eastAsia="Times New Roman"/>
          <w:color w:val="auto"/>
          <w:sz w:val="20"/>
          <w:szCs w:val="20"/>
          <w:lang w:val="ca-ES" w:eastAsia="ar-SA"/>
        </w:rPr>
        <w:t>autors)</w:t>
      </w:r>
      <w:r w:rsidR="00F50D13">
        <w:rPr>
          <w:rFonts w:eastAsia="Times New Roman"/>
          <w:color w:val="auto"/>
          <w:sz w:val="20"/>
          <w:szCs w:val="20"/>
          <w:lang w:val="ca-ES" w:eastAsia="ar-SA"/>
        </w:rPr>
        <w:t>.</w:t>
      </w:r>
    </w:p>
    <w:sectPr w:rsidR="00573328" w:rsidRPr="006953B3" w:rsidSect="00E66379">
      <w:footnotePr>
        <w:pos w:val="beneathText"/>
      </w:footnotePr>
      <w:pgSz w:w="11907" w:h="16839" w:code="9"/>
      <w:pgMar w:top="851" w:right="1418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CCA4" w14:textId="77777777" w:rsidR="00F54A8B" w:rsidRDefault="00F54A8B" w:rsidP="00951497">
      <w:r>
        <w:separator/>
      </w:r>
    </w:p>
  </w:endnote>
  <w:endnote w:type="continuationSeparator" w:id="0">
    <w:p w14:paraId="415F89C3" w14:textId="77777777" w:rsidR="00F54A8B" w:rsidRDefault="00F54A8B" w:rsidP="0095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ans">
    <w:altName w:val="Times New Roman"/>
    <w:panose1 w:val="020B0604020202020204"/>
    <w:charset w:val="00"/>
    <w:family w:val="auto"/>
    <w:pitch w:val="default"/>
  </w:font>
  <w:font w:name="Albany">
    <w:altName w:val="Arial"/>
    <w:panose1 w:val="020B0604020202020204"/>
    <w:charset w:val="00"/>
    <w:family w:val="swiss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0BEF" w14:textId="77777777" w:rsidR="00F54A8B" w:rsidRDefault="00F54A8B" w:rsidP="00951497">
      <w:r>
        <w:separator/>
      </w:r>
    </w:p>
  </w:footnote>
  <w:footnote w:type="continuationSeparator" w:id="0">
    <w:p w14:paraId="07DBD2BF" w14:textId="77777777" w:rsidR="00F54A8B" w:rsidRDefault="00F54A8B" w:rsidP="0095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lvlText w:val=""/>
      <w:lvlJc w:val="left"/>
      <w:pPr>
        <w:tabs>
          <w:tab w:val="num" w:pos="12744"/>
        </w:tabs>
        <w:ind w:left="12744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12744"/>
        </w:tabs>
        <w:ind w:left="12744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12744"/>
        </w:tabs>
        <w:ind w:left="12744" w:firstLine="0"/>
      </w:pPr>
    </w:lvl>
    <w:lvl w:ilvl="3">
      <w:start w:val="1"/>
      <w:numFmt w:val="none"/>
      <w:lvlText w:val=""/>
      <w:lvlJc w:val="left"/>
      <w:pPr>
        <w:tabs>
          <w:tab w:val="num" w:pos="12744"/>
        </w:tabs>
        <w:ind w:left="12744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12744"/>
        </w:tabs>
        <w:ind w:left="12744" w:firstLine="0"/>
      </w:pPr>
    </w:lvl>
    <w:lvl w:ilvl="5">
      <w:start w:val="1"/>
      <w:numFmt w:val="none"/>
      <w:lvlText w:val=""/>
      <w:lvlJc w:val="left"/>
      <w:pPr>
        <w:tabs>
          <w:tab w:val="num" w:pos="12744"/>
        </w:tabs>
        <w:ind w:left="12744" w:firstLine="0"/>
      </w:pPr>
    </w:lvl>
    <w:lvl w:ilvl="6">
      <w:start w:val="1"/>
      <w:numFmt w:val="none"/>
      <w:lvlText w:val=""/>
      <w:lvlJc w:val="left"/>
      <w:pPr>
        <w:tabs>
          <w:tab w:val="num" w:pos="12744"/>
        </w:tabs>
        <w:ind w:left="12744" w:firstLine="0"/>
      </w:pPr>
    </w:lvl>
    <w:lvl w:ilvl="7">
      <w:start w:val="1"/>
      <w:numFmt w:val="none"/>
      <w:lvlText w:val=""/>
      <w:lvlJc w:val="left"/>
      <w:pPr>
        <w:tabs>
          <w:tab w:val="num" w:pos="12744"/>
        </w:tabs>
        <w:ind w:left="12744" w:firstLine="0"/>
      </w:pPr>
    </w:lvl>
    <w:lvl w:ilvl="8">
      <w:start w:val="1"/>
      <w:numFmt w:val="none"/>
      <w:lvlText w:val=""/>
      <w:lvlJc w:val="left"/>
      <w:pPr>
        <w:tabs>
          <w:tab w:val="num" w:pos="12744"/>
        </w:tabs>
        <w:ind w:left="12744" w:firstLine="0"/>
      </w:pPr>
    </w:lvl>
  </w:abstractNum>
  <w:abstractNum w:abstractNumId="1" w15:restartNumberingAfterBreak="0">
    <w:nsid w:val="53AD4B31"/>
    <w:multiLevelType w:val="hybridMultilevel"/>
    <w:tmpl w:val="B1905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A620C"/>
    <w:multiLevelType w:val="multilevel"/>
    <w:tmpl w:val="760E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9F"/>
    <w:rsid w:val="00013CC4"/>
    <w:rsid w:val="00016D53"/>
    <w:rsid w:val="00050978"/>
    <w:rsid w:val="00053A14"/>
    <w:rsid w:val="0008530D"/>
    <w:rsid w:val="00086072"/>
    <w:rsid w:val="00096D0C"/>
    <w:rsid w:val="000F37D0"/>
    <w:rsid w:val="001027F6"/>
    <w:rsid w:val="00154A35"/>
    <w:rsid w:val="00161F0D"/>
    <w:rsid w:val="00163668"/>
    <w:rsid w:val="00185E3D"/>
    <w:rsid w:val="00195230"/>
    <w:rsid w:val="001A1716"/>
    <w:rsid w:val="001A2DCB"/>
    <w:rsid w:val="001A3968"/>
    <w:rsid w:val="001A481A"/>
    <w:rsid w:val="001A7776"/>
    <w:rsid w:val="001D394A"/>
    <w:rsid w:val="00206FAA"/>
    <w:rsid w:val="002715F7"/>
    <w:rsid w:val="0029497F"/>
    <w:rsid w:val="002A7C71"/>
    <w:rsid w:val="002F398F"/>
    <w:rsid w:val="00317E4F"/>
    <w:rsid w:val="003323FB"/>
    <w:rsid w:val="00336696"/>
    <w:rsid w:val="00355B11"/>
    <w:rsid w:val="003605E1"/>
    <w:rsid w:val="00391466"/>
    <w:rsid w:val="003B2388"/>
    <w:rsid w:val="003B65A8"/>
    <w:rsid w:val="003C7625"/>
    <w:rsid w:val="003E3983"/>
    <w:rsid w:val="003E5335"/>
    <w:rsid w:val="003F5C52"/>
    <w:rsid w:val="003F6ED3"/>
    <w:rsid w:val="00406552"/>
    <w:rsid w:val="0042070C"/>
    <w:rsid w:val="00421441"/>
    <w:rsid w:val="00424C7A"/>
    <w:rsid w:val="00436D3A"/>
    <w:rsid w:val="004503C2"/>
    <w:rsid w:val="00450CE6"/>
    <w:rsid w:val="004523F7"/>
    <w:rsid w:val="00455901"/>
    <w:rsid w:val="00464C2D"/>
    <w:rsid w:val="0047271D"/>
    <w:rsid w:val="0047437A"/>
    <w:rsid w:val="004C541C"/>
    <w:rsid w:val="004D0217"/>
    <w:rsid w:val="004D0D26"/>
    <w:rsid w:val="00511646"/>
    <w:rsid w:val="00514C95"/>
    <w:rsid w:val="0051596E"/>
    <w:rsid w:val="00516181"/>
    <w:rsid w:val="005325CA"/>
    <w:rsid w:val="00555AF9"/>
    <w:rsid w:val="005667E9"/>
    <w:rsid w:val="00573328"/>
    <w:rsid w:val="00583F0C"/>
    <w:rsid w:val="005979B2"/>
    <w:rsid w:val="005B02FE"/>
    <w:rsid w:val="005C2D0C"/>
    <w:rsid w:val="005F6776"/>
    <w:rsid w:val="006358B1"/>
    <w:rsid w:val="00643CDB"/>
    <w:rsid w:val="00675195"/>
    <w:rsid w:val="00683712"/>
    <w:rsid w:val="006953B3"/>
    <w:rsid w:val="006B2D47"/>
    <w:rsid w:val="006C48C2"/>
    <w:rsid w:val="006D6B37"/>
    <w:rsid w:val="006E1E01"/>
    <w:rsid w:val="006F3DD1"/>
    <w:rsid w:val="0070507D"/>
    <w:rsid w:val="00707E9B"/>
    <w:rsid w:val="0073658E"/>
    <w:rsid w:val="00752790"/>
    <w:rsid w:val="007559A8"/>
    <w:rsid w:val="00770282"/>
    <w:rsid w:val="00782730"/>
    <w:rsid w:val="0079579F"/>
    <w:rsid w:val="007A32DF"/>
    <w:rsid w:val="007C0CDF"/>
    <w:rsid w:val="007C74D4"/>
    <w:rsid w:val="007D7245"/>
    <w:rsid w:val="007E2081"/>
    <w:rsid w:val="00825677"/>
    <w:rsid w:val="00853A06"/>
    <w:rsid w:val="008B587E"/>
    <w:rsid w:val="008B6DAC"/>
    <w:rsid w:val="008C4139"/>
    <w:rsid w:val="008D1A25"/>
    <w:rsid w:val="008D36F2"/>
    <w:rsid w:val="008E4CB8"/>
    <w:rsid w:val="009061F2"/>
    <w:rsid w:val="00917F6A"/>
    <w:rsid w:val="00943757"/>
    <w:rsid w:val="00951497"/>
    <w:rsid w:val="00956ABA"/>
    <w:rsid w:val="00961288"/>
    <w:rsid w:val="0096540F"/>
    <w:rsid w:val="0097439D"/>
    <w:rsid w:val="00976904"/>
    <w:rsid w:val="009846B8"/>
    <w:rsid w:val="00997155"/>
    <w:rsid w:val="009B3B4C"/>
    <w:rsid w:val="009C6C49"/>
    <w:rsid w:val="009E1077"/>
    <w:rsid w:val="009F14EC"/>
    <w:rsid w:val="00A12FA1"/>
    <w:rsid w:val="00A27BF9"/>
    <w:rsid w:val="00A33A8F"/>
    <w:rsid w:val="00A65390"/>
    <w:rsid w:val="00AE3253"/>
    <w:rsid w:val="00AE457E"/>
    <w:rsid w:val="00B129BB"/>
    <w:rsid w:val="00B25DBF"/>
    <w:rsid w:val="00B508F2"/>
    <w:rsid w:val="00B72A48"/>
    <w:rsid w:val="00B87736"/>
    <w:rsid w:val="00BA0A57"/>
    <w:rsid w:val="00BB1B33"/>
    <w:rsid w:val="00BB5AC5"/>
    <w:rsid w:val="00C0040E"/>
    <w:rsid w:val="00C30086"/>
    <w:rsid w:val="00C37E78"/>
    <w:rsid w:val="00C43CEF"/>
    <w:rsid w:val="00C761D0"/>
    <w:rsid w:val="00C76448"/>
    <w:rsid w:val="00C77231"/>
    <w:rsid w:val="00C776DB"/>
    <w:rsid w:val="00C97F1E"/>
    <w:rsid w:val="00CB2315"/>
    <w:rsid w:val="00CC7138"/>
    <w:rsid w:val="00CD360D"/>
    <w:rsid w:val="00CD7933"/>
    <w:rsid w:val="00D061C4"/>
    <w:rsid w:val="00D10067"/>
    <w:rsid w:val="00D16F74"/>
    <w:rsid w:val="00D249FF"/>
    <w:rsid w:val="00D43072"/>
    <w:rsid w:val="00D52F9D"/>
    <w:rsid w:val="00D6455C"/>
    <w:rsid w:val="00D834D0"/>
    <w:rsid w:val="00D93188"/>
    <w:rsid w:val="00D97B72"/>
    <w:rsid w:val="00DA4F63"/>
    <w:rsid w:val="00DA687C"/>
    <w:rsid w:val="00DB3B60"/>
    <w:rsid w:val="00DD1022"/>
    <w:rsid w:val="00DD48E8"/>
    <w:rsid w:val="00DE737E"/>
    <w:rsid w:val="00E04156"/>
    <w:rsid w:val="00E41F49"/>
    <w:rsid w:val="00E61CFB"/>
    <w:rsid w:val="00E66379"/>
    <w:rsid w:val="00E67670"/>
    <w:rsid w:val="00E74778"/>
    <w:rsid w:val="00E82A78"/>
    <w:rsid w:val="00E9276F"/>
    <w:rsid w:val="00E93FEF"/>
    <w:rsid w:val="00EB4E93"/>
    <w:rsid w:val="00EC2A1B"/>
    <w:rsid w:val="00EC6F5D"/>
    <w:rsid w:val="00ED5277"/>
    <w:rsid w:val="00EF464E"/>
    <w:rsid w:val="00F1594B"/>
    <w:rsid w:val="00F219E8"/>
    <w:rsid w:val="00F232C0"/>
    <w:rsid w:val="00F50D13"/>
    <w:rsid w:val="00F54A8B"/>
    <w:rsid w:val="00F65316"/>
    <w:rsid w:val="00F87F6E"/>
    <w:rsid w:val="00FB6A0A"/>
    <w:rsid w:val="00FE5791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285895"/>
  <w15:docId w15:val="{1650DD99-B0B0-4593-B244-DE9C2898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eastAsia="Times New Roman"/>
      <w:lang w:val="ca-E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70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left="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0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Fuentedeprrafopredeter">
    <w:name w:val="WW-Fuente de párrafo predeter.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sans"/>
    </w:rPr>
  </w:style>
  <w:style w:type="paragraph" w:customStyle="1" w:styleId="1">
    <w:name w:val="図表番号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a">
    <w:name w:val="索引"/>
    <w:basedOn w:val="Normal"/>
    <w:pPr>
      <w:suppressLineNumbers/>
    </w:pPr>
    <w:rPr>
      <w:rFonts w:cs="Lucidasans"/>
    </w:rPr>
  </w:style>
  <w:style w:type="paragraph" w:customStyle="1" w:styleId="a0">
    <w:name w:val="見出し"/>
    <w:basedOn w:val="Normal"/>
    <w:next w:val="BodyText"/>
    <w:pPr>
      <w:keepNext/>
      <w:spacing w:before="240" w:after="120"/>
    </w:pPr>
    <w:rPr>
      <w:rFonts w:ascii="Albany" w:eastAsia="HG Mincho Light J" w:hAnsi="Albany" w:cs="Lucidasans"/>
      <w:sz w:val="28"/>
      <w:szCs w:val="28"/>
    </w:rPr>
  </w:style>
  <w:style w:type="paragraph" w:customStyle="1" w:styleId="WW-NormalWeb">
    <w:name w:val="WW-Normal (Web)"/>
    <w:basedOn w:val="Normal"/>
    <w:pPr>
      <w:spacing w:before="280" w:after="280"/>
      <w:jc w:val="left"/>
    </w:pPr>
    <w:rPr>
      <w:sz w:val="24"/>
      <w:szCs w:val="24"/>
      <w:lang w:val="es-ES"/>
    </w:rPr>
  </w:style>
  <w:style w:type="paragraph" w:customStyle="1" w:styleId="WW-Epgrafe">
    <w:name w:val="WW-Epígrafe"/>
    <w:basedOn w:val="Normal"/>
    <w:next w:val="Normal"/>
    <w:rPr>
      <w:b/>
      <w:bCs/>
      <w:color w:val="000000"/>
      <w:sz w:val="32"/>
      <w:szCs w:val="36"/>
    </w:rPr>
  </w:style>
  <w:style w:type="paragraph" w:customStyle="1" w:styleId="a1">
    <w:name w:val="表の内容"/>
    <w:basedOn w:val="BodyText"/>
    <w:pPr>
      <w:suppressLineNumbers/>
    </w:pPr>
  </w:style>
  <w:style w:type="paragraph" w:customStyle="1" w:styleId="a2">
    <w:name w:val="表の見出し"/>
    <w:basedOn w:val="a1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206FAA"/>
    <w:rPr>
      <w:rFonts w:ascii="Arial" w:eastAsia="MS Gothic" w:hAnsi="Arial"/>
      <w:sz w:val="18"/>
      <w:szCs w:val="18"/>
    </w:rPr>
  </w:style>
  <w:style w:type="character" w:styleId="Emphasis">
    <w:name w:val="Emphasis"/>
    <w:uiPriority w:val="20"/>
    <w:qFormat/>
    <w:rsid w:val="00B72A48"/>
    <w:rPr>
      <w:b/>
      <w:bCs/>
      <w:i w:val="0"/>
      <w:iCs w:val="0"/>
    </w:rPr>
  </w:style>
  <w:style w:type="paragraph" w:customStyle="1" w:styleId="Default">
    <w:name w:val="Default"/>
    <w:rsid w:val="008E4CB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E4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49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51497"/>
    <w:rPr>
      <w:rFonts w:eastAsia="Times New Roman"/>
      <w:lang w:val="ca-ES" w:eastAsia="ar-SA"/>
    </w:rPr>
  </w:style>
  <w:style w:type="paragraph" w:styleId="Footer">
    <w:name w:val="footer"/>
    <w:basedOn w:val="Normal"/>
    <w:link w:val="FooterChar"/>
    <w:uiPriority w:val="99"/>
    <w:unhideWhenUsed/>
    <w:rsid w:val="0095149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51497"/>
    <w:rPr>
      <w:rFonts w:eastAsia="Times New Roman"/>
      <w:lang w:val="ca-ES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7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2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0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00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36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9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1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1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1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98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EEF8D9-C9BD-4348-9980-8B3248A5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Computer Corporation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Log08</dc:creator>
  <cp:lastModifiedBy>huynh</cp:lastModifiedBy>
  <cp:revision>3</cp:revision>
  <cp:lastPrinted>2015-06-30T02:54:00Z</cp:lastPrinted>
  <dcterms:created xsi:type="dcterms:W3CDTF">2022-01-26T00:41:00Z</dcterms:created>
  <dcterms:modified xsi:type="dcterms:W3CDTF">2022-01-26T01:49:00Z</dcterms:modified>
</cp:coreProperties>
</file>